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B9B7" w14:textId="658934B0" w:rsidR="00233737" w:rsidRPr="00080388" w:rsidRDefault="00B21E84" w:rsidP="00C51D00">
      <w:pPr>
        <w:shd w:val="clear" w:color="auto" w:fill="FFFFFF"/>
        <w:spacing w:line="322" w:lineRule="exact"/>
        <w:rPr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11D49" wp14:editId="74AD3D2D">
                <wp:simplePos x="0" y="0"/>
                <wp:positionH relativeFrom="column">
                  <wp:posOffset>-432435</wp:posOffset>
                </wp:positionH>
                <wp:positionV relativeFrom="paragraph">
                  <wp:posOffset>-253365</wp:posOffset>
                </wp:positionV>
                <wp:extent cx="139700" cy="133350"/>
                <wp:effectExtent l="9525" t="9525" r="12700" b="9525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AEE9C" id="Oval 2" o:spid="_x0000_s1026" style="position:absolute;margin-left:-34.05pt;margin-top:-19.95pt;width:11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"/>
            </w:pict>
          </mc:Fallback>
        </mc:AlternateContent>
      </w:r>
      <w:r w:rsidR="00233737" w:rsidRPr="00080388">
        <w:rPr>
          <w:color w:val="000000"/>
          <w:sz w:val="14"/>
          <w:szCs w:val="14"/>
        </w:rPr>
        <w:t xml:space="preserve">Оператор, осуществляющий обработку персональных данных: Регистрационный номер </w:t>
      </w:r>
      <w:r w:rsidR="00233737" w:rsidRPr="00F842E6">
        <w:rPr>
          <w:color w:val="000000"/>
          <w:sz w:val="14"/>
          <w:szCs w:val="14"/>
        </w:rPr>
        <w:t xml:space="preserve">11-0184981 </w:t>
      </w:r>
      <w:r w:rsidR="00233737" w:rsidRPr="00080388">
        <w:rPr>
          <w:color w:val="000000"/>
          <w:sz w:val="14"/>
          <w:szCs w:val="14"/>
        </w:rPr>
        <w:t xml:space="preserve">(приказ </w:t>
      </w:r>
      <w:proofErr w:type="spellStart"/>
      <w:r w:rsidR="00233737" w:rsidRPr="00080388">
        <w:rPr>
          <w:color w:val="000000"/>
          <w:sz w:val="14"/>
          <w:szCs w:val="14"/>
        </w:rPr>
        <w:t>Россвязькомнадзора</w:t>
      </w:r>
      <w:proofErr w:type="spellEnd"/>
      <w:r w:rsidR="00233737" w:rsidRPr="00080388">
        <w:rPr>
          <w:color w:val="000000"/>
          <w:sz w:val="14"/>
          <w:szCs w:val="14"/>
        </w:rPr>
        <w:t xml:space="preserve"> от </w:t>
      </w:r>
      <w:r w:rsidR="00233737" w:rsidRPr="00B4066A">
        <w:rPr>
          <w:color w:val="000000"/>
          <w:sz w:val="14"/>
          <w:szCs w:val="14"/>
        </w:rPr>
        <w:t xml:space="preserve">№ </w:t>
      </w:r>
      <w:r w:rsidR="00233737">
        <w:rPr>
          <w:color w:val="000000"/>
          <w:sz w:val="14"/>
          <w:szCs w:val="14"/>
        </w:rPr>
        <w:t>201</w:t>
      </w:r>
      <w:r w:rsidR="00233737" w:rsidRPr="006A3ABB">
        <w:rPr>
          <w:color w:val="000000"/>
          <w:sz w:val="14"/>
          <w:szCs w:val="14"/>
        </w:rPr>
        <w:t xml:space="preserve"> от 2</w:t>
      </w:r>
      <w:r w:rsidR="00233737">
        <w:rPr>
          <w:color w:val="000000"/>
          <w:sz w:val="14"/>
          <w:szCs w:val="14"/>
        </w:rPr>
        <w:t>5</w:t>
      </w:r>
      <w:r w:rsidR="00233737" w:rsidRPr="006A3ABB">
        <w:rPr>
          <w:color w:val="000000"/>
          <w:sz w:val="14"/>
          <w:szCs w:val="14"/>
        </w:rPr>
        <w:t>.03.201</w:t>
      </w:r>
      <w:r w:rsidR="00233737">
        <w:rPr>
          <w:color w:val="000000"/>
          <w:sz w:val="14"/>
          <w:szCs w:val="14"/>
        </w:rPr>
        <w:t>1</w:t>
      </w:r>
      <w:r w:rsidR="00233737" w:rsidRPr="00080388">
        <w:rPr>
          <w:color w:val="000000"/>
          <w:sz w:val="14"/>
          <w:szCs w:val="14"/>
        </w:rPr>
        <w:t xml:space="preserve">)  </w:t>
      </w:r>
    </w:p>
    <w:p w14:paraId="40E54512" w14:textId="77777777" w:rsidR="00233737" w:rsidRDefault="00233737" w:rsidP="00233737">
      <w:pPr>
        <w:pStyle w:val="a3"/>
        <w:jc w:val="center"/>
        <w:rPr>
          <w:b/>
          <w:bCs/>
          <w:color w:val="000000"/>
          <w:sz w:val="14"/>
          <w:szCs w:val="14"/>
        </w:rPr>
      </w:pPr>
      <w:r w:rsidRPr="00B77EA9">
        <w:rPr>
          <w:b/>
          <w:bCs/>
          <w:color w:val="000000"/>
          <w:sz w:val="14"/>
          <w:szCs w:val="14"/>
        </w:rPr>
        <w:t xml:space="preserve">государственное автономное профессиональное образовательное учреждение Самарской области «Колледж технического и художественного образования </w:t>
      </w:r>
      <w:proofErr w:type="spellStart"/>
      <w:r w:rsidRPr="00B77EA9">
        <w:rPr>
          <w:b/>
          <w:bCs/>
          <w:color w:val="000000"/>
          <w:sz w:val="14"/>
          <w:szCs w:val="14"/>
        </w:rPr>
        <w:t>г.Тольятти</w:t>
      </w:r>
      <w:proofErr w:type="spellEnd"/>
      <w:r w:rsidRPr="00B77EA9">
        <w:rPr>
          <w:b/>
          <w:bCs/>
          <w:color w:val="000000"/>
          <w:sz w:val="14"/>
          <w:szCs w:val="14"/>
        </w:rPr>
        <w:t>»</w:t>
      </w:r>
    </w:p>
    <w:p w14:paraId="3697A818" w14:textId="77777777" w:rsidR="00CD3EB2" w:rsidRDefault="00CD3EB2" w:rsidP="00B4066A">
      <w:pPr>
        <w:pStyle w:val="a3"/>
        <w:jc w:val="center"/>
        <w:rPr>
          <w:b/>
          <w:bCs/>
          <w:color w:val="000000"/>
          <w:sz w:val="14"/>
          <w:szCs w:val="14"/>
        </w:rPr>
      </w:pPr>
    </w:p>
    <w:p w14:paraId="7318716A" w14:textId="77777777" w:rsidR="00CD3EB2" w:rsidRPr="00080388" w:rsidRDefault="00CD3EB2" w:rsidP="00CD3EB2">
      <w:pPr>
        <w:pStyle w:val="a3"/>
        <w:jc w:val="center"/>
        <w:rPr>
          <w:sz w:val="14"/>
          <w:szCs w:val="1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CD3EB2" w:rsidRPr="00426313" w14:paraId="49594393" w14:textId="77777777" w:rsidTr="00CC766E">
        <w:tc>
          <w:tcPr>
            <w:tcW w:w="3969" w:type="dxa"/>
          </w:tcPr>
          <w:p w14:paraId="0BC3E167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4AAE37D" w14:textId="77777777" w:rsidR="00CD3EB2" w:rsidRDefault="00CD3EB2" w:rsidP="00CC766E">
            <w:pPr>
              <w:spacing w:line="322" w:lineRule="exact"/>
            </w:pPr>
            <w:proofErr w:type="gramStart"/>
            <w:r w:rsidRPr="00274B77">
              <w:t xml:space="preserve">Директору  </w:t>
            </w:r>
            <w:r w:rsidR="005D0B06" w:rsidRPr="005D0B06">
              <w:t>ГАПОУ</w:t>
            </w:r>
            <w:proofErr w:type="gramEnd"/>
            <w:r w:rsidR="005D0B06" w:rsidRPr="005D0B06">
              <w:t xml:space="preserve"> </w:t>
            </w:r>
            <w:proofErr w:type="spellStart"/>
            <w:r w:rsidR="005D0B06" w:rsidRPr="005D0B06">
              <w:t>КТиХО</w:t>
            </w:r>
            <w:proofErr w:type="spellEnd"/>
            <w:r w:rsidRPr="00274B77">
              <w:t xml:space="preserve">     </w:t>
            </w:r>
          </w:p>
          <w:p w14:paraId="5AE61FA8" w14:textId="77777777" w:rsidR="00CD3EB2" w:rsidRPr="00274B77" w:rsidRDefault="00474D74" w:rsidP="005D0B06">
            <w:pPr>
              <w:spacing w:line="322" w:lineRule="exact"/>
            </w:pPr>
            <w:r>
              <w:t>__________________________________</w:t>
            </w:r>
            <w:r w:rsidR="006A3ABB" w:rsidRPr="006A3ABB">
              <w:t xml:space="preserve"> </w:t>
            </w:r>
          </w:p>
        </w:tc>
      </w:tr>
      <w:tr w:rsidR="00CD3EB2" w:rsidRPr="00426313" w14:paraId="486493ED" w14:textId="77777777" w:rsidTr="00CC766E">
        <w:tc>
          <w:tcPr>
            <w:tcW w:w="3969" w:type="dxa"/>
          </w:tcPr>
          <w:p w14:paraId="00824C8D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21BF7126" w14:textId="77777777" w:rsidR="00CD3EB2" w:rsidRPr="00274B77" w:rsidRDefault="00CD3EB2" w:rsidP="00CC766E">
            <w:pPr>
              <w:spacing w:line="322" w:lineRule="exact"/>
            </w:pPr>
            <w:r w:rsidRPr="00274B77">
              <w:t>от ________________________________</w:t>
            </w:r>
          </w:p>
        </w:tc>
      </w:tr>
      <w:tr w:rsidR="00CD3EB2" w:rsidRPr="00426313" w14:paraId="62CF9C4D" w14:textId="77777777" w:rsidTr="00CC766E">
        <w:tc>
          <w:tcPr>
            <w:tcW w:w="3969" w:type="dxa"/>
          </w:tcPr>
          <w:p w14:paraId="558BB743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6C02647F" w14:textId="77777777" w:rsidR="00CD3EB2" w:rsidRPr="00274B77" w:rsidRDefault="00CD3EB2" w:rsidP="00CC766E">
            <w:pPr>
              <w:rPr>
                <w:i/>
                <w:sz w:val="18"/>
                <w:szCs w:val="18"/>
              </w:rPr>
            </w:pPr>
            <w:r w:rsidRPr="00274B77">
              <w:rPr>
                <w:i/>
                <w:sz w:val="18"/>
                <w:szCs w:val="18"/>
              </w:rPr>
              <w:t xml:space="preserve">           фамилия, имя, </w:t>
            </w:r>
            <w:proofErr w:type="gramStart"/>
            <w:r w:rsidRPr="00274B77">
              <w:rPr>
                <w:i/>
                <w:sz w:val="18"/>
                <w:szCs w:val="18"/>
              </w:rPr>
              <w:t>отчество  субъекта</w:t>
            </w:r>
            <w:proofErr w:type="gramEnd"/>
            <w:r w:rsidRPr="00274B7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74B77">
              <w:rPr>
                <w:i/>
                <w:sz w:val="18"/>
                <w:szCs w:val="18"/>
              </w:rPr>
              <w:t>ПДн</w:t>
            </w:r>
            <w:proofErr w:type="spellEnd"/>
          </w:p>
          <w:p w14:paraId="32D65034" w14:textId="77777777" w:rsidR="00CD3EB2" w:rsidRPr="00274B77" w:rsidRDefault="00CD3EB2" w:rsidP="00CC766E">
            <w:pPr>
              <w:jc w:val="both"/>
            </w:pPr>
            <w:r w:rsidRPr="00274B77">
              <w:t>__________________________________</w:t>
            </w:r>
          </w:p>
        </w:tc>
      </w:tr>
      <w:tr w:rsidR="00CD3EB2" w:rsidRPr="00426313" w14:paraId="69ABD612" w14:textId="77777777" w:rsidTr="00CC766E">
        <w:tc>
          <w:tcPr>
            <w:tcW w:w="3969" w:type="dxa"/>
          </w:tcPr>
          <w:p w14:paraId="51AC25C4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5431AA57" w14:textId="77777777" w:rsidR="00CD3EB2" w:rsidRPr="00274B77" w:rsidRDefault="00CD3EB2" w:rsidP="00CC766E">
            <w:pPr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Pr="00274B77">
              <w:rPr>
                <w:i/>
                <w:sz w:val="18"/>
                <w:szCs w:val="18"/>
              </w:rPr>
              <w:t xml:space="preserve">Адрес, где зарегистрирован субъект </w:t>
            </w:r>
            <w:proofErr w:type="spellStart"/>
            <w:r w:rsidRPr="00274B77">
              <w:rPr>
                <w:i/>
                <w:sz w:val="18"/>
                <w:szCs w:val="18"/>
              </w:rPr>
              <w:t>ПДн</w:t>
            </w:r>
            <w:proofErr w:type="spellEnd"/>
          </w:p>
          <w:p w14:paraId="1060B927" w14:textId="77777777" w:rsidR="00CD3EB2" w:rsidRPr="00274B77" w:rsidRDefault="00CD3EB2" w:rsidP="00CC766E">
            <w:pPr>
              <w:jc w:val="both"/>
            </w:pPr>
            <w:r w:rsidRPr="00274B77">
              <w:t>__________________________________</w:t>
            </w:r>
          </w:p>
        </w:tc>
      </w:tr>
      <w:tr w:rsidR="00CD3EB2" w:rsidRPr="00426313" w14:paraId="484980D1" w14:textId="77777777" w:rsidTr="00CC766E">
        <w:trPr>
          <w:trHeight w:val="254"/>
        </w:trPr>
        <w:tc>
          <w:tcPr>
            <w:tcW w:w="3969" w:type="dxa"/>
          </w:tcPr>
          <w:p w14:paraId="004066A1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41ADEC28" w14:textId="77777777" w:rsidR="00CD3EB2" w:rsidRPr="00274B77" w:rsidRDefault="00CD3EB2" w:rsidP="00CC766E">
            <w:pPr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274B77">
              <w:rPr>
                <w:i/>
                <w:sz w:val="18"/>
                <w:szCs w:val="18"/>
              </w:rPr>
              <w:t>Номер основного документа, удостоверяющего</w:t>
            </w:r>
          </w:p>
        </w:tc>
      </w:tr>
      <w:tr w:rsidR="00CD3EB2" w:rsidRPr="00426313" w14:paraId="51D5FF8A" w14:textId="77777777" w:rsidTr="00CC766E">
        <w:tc>
          <w:tcPr>
            <w:tcW w:w="3969" w:type="dxa"/>
          </w:tcPr>
          <w:p w14:paraId="46DFA253" w14:textId="77777777" w:rsidR="00CD3EB2" w:rsidRPr="00426313" w:rsidRDefault="00CD3EB2" w:rsidP="00CC7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0C63202C" w14:textId="77777777" w:rsidR="00CD3EB2" w:rsidRPr="00274B77" w:rsidRDefault="00CD3EB2" w:rsidP="00CC766E">
            <w:pPr>
              <w:jc w:val="both"/>
            </w:pPr>
            <w:r w:rsidRPr="00274B77">
              <w:t>__________________________________</w:t>
            </w:r>
          </w:p>
        </w:tc>
      </w:tr>
      <w:tr w:rsidR="00CD3EB2" w:rsidRPr="00426313" w14:paraId="1D74FB40" w14:textId="77777777" w:rsidTr="00CC766E">
        <w:trPr>
          <w:trHeight w:val="164"/>
        </w:trPr>
        <w:tc>
          <w:tcPr>
            <w:tcW w:w="3969" w:type="dxa"/>
          </w:tcPr>
          <w:p w14:paraId="19B93CE2" w14:textId="77777777" w:rsidR="00CD3EB2" w:rsidRPr="00426313" w:rsidRDefault="00CD3EB2" w:rsidP="00CC7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2616538" w14:textId="77777777" w:rsidR="00CD3EB2" w:rsidRPr="00274B77" w:rsidRDefault="00CD3EB2" w:rsidP="00CC766E">
            <w:pPr>
              <w:rPr>
                <w:i/>
                <w:sz w:val="18"/>
                <w:szCs w:val="18"/>
              </w:rPr>
            </w:pPr>
            <w:r w:rsidRPr="00274B77">
              <w:rPr>
                <w:i/>
                <w:sz w:val="18"/>
                <w:szCs w:val="18"/>
              </w:rPr>
              <w:t>его личность, Дата выдачи указанного документа</w:t>
            </w:r>
          </w:p>
        </w:tc>
      </w:tr>
      <w:tr w:rsidR="00CD3EB2" w:rsidRPr="00426313" w14:paraId="2F0E102A" w14:textId="77777777" w:rsidTr="00CC766E">
        <w:tc>
          <w:tcPr>
            <w:tcW w:w="3969" w:type="dxa"/>
          </w:tcPr>
          <w:p w14:paraId="2BD77AED" w14:textId="77777777" w:rsidR="00CD3EB2" w:rsidRPr="00426313" w:rsidRDefault="00CD3EB2" w:rsidP="00CC7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0493A42D" w14:textId="77777777" w:rsidR="00CD3EB2" w:rsidRPr="00274B77" w:rsidRDefault="00CD3EB2" w:rsidP="00CC766E">
            <w:pPr>
              <w:jc w:val="both"/>
            </w:pPr>
            <w:r w:rsidRPr="00274B77">
              <w:t>__________________________________</w:t>
            </w:r>
          </w:p>
        </w:tc>
      </w:tr>
      <w:tr w:rsidR="00CD3EB2" w:rsidRPr="00426313" w14:paraId="2E0C6CB4" w14:textId="77777777" w:rsidTr="00CC766E">
        <w:tc>
          <w:tcPr>
            <w:tcW w:w="3969" w:type="dxa"/>
          </w:tcPr>
          <w:p w14:paraId="498EEF7A" w14:textId="77777777" w:rsidR="00CD3EB2" w:rsidRPr="000C294B" w:rsidRDefault="00CD3EB2" w:rsidP="00CC766E">
            <w:pPr>
              <w:jc w:val="center"/>
              <w:rPr>
                <w:i/>
              </w:rPr>
            </w:pPr>
          </w:p>
        </w:tc>
        <w:tc>
          <w:tcPr>
            <w:tcW w:w="5387" w:type="dxa"/>
          </w:tcPr>
          <w:p w14:paraId="0B85FB75" w14:textId="77777777" w:rsidR="00CD3EB2" w:rsidRPr="00274B77" w:rsidRDefault="00CD3EB2" w:rsidP="00CC76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  <w:r w:rsidRPr="00274B77">
              <w:rPr>
                <w:i/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14:paraId="2DB30DE2" w14:textId="77777777" w:rsidR="00CD3EB2" w:rsidRDefault="00CD3EB2" w:rsidP="00CD3EB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9285E6F" w14:textId="77777777" w:rsidR="002155C9" w:rsidRDefault="002155C9" w:rsidP="00CD3EB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CBB9F2B" w14:textId="1248C485" w:rsidR="0029004D" w:rsidRPr="00474D74" w:rsidRDefault="00C51D00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474D74" w:rsidRPr="00474D74">
        <w:rPr>
          <w:b/>
          <w:szCs w:val="28"/>
        </w:rPr>
        <w:t>огласи</w:t>
      </w:r>
      <w:r>
        <w:rPr>
          <w:b/>
          <w:szCs w:val="28"/>
        </w:rPr>
        <w:t>е</w:t>
      </w:r>
      <w:r w:rsidR="00474D74">
        <w:rPr>
          <w:b/>
          <w:szCs w:val="28"/>
        </w:rPr>
        <w:t xml:space="preserve"> </w:t>
      </w:r>
      <w:r w:rsidR="0029004D" w:rsidRPr="00474D74">
        <w:rPr>
          <w:b/>
          <w:szCs w:val="28"/>
        </w:rPr>
        <w:t xml:space="preserve">на размещение персональных данных в </w:t>
      </w:r>
    </w:p>
    <w:p w14:paraId="34D5FC1B" w14:textId="77777777" w:rsidR="0029004D" w:rsidRDefault="0029004D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 w:rsidRPr="00474D74">
        <w:rPr>
          <w:b/>
          <w:szCs w:val="28"/>
        </w:rPr>
        <w:t>общедоступных источниках</w:t>
      </w:r>
    </w:p>
    <w:p w14:paraId="1035563A" w14:textId="77777777" w:rsidR="00474D74" w:rsidRPr="00474D74" w:rsidRDefault="00474D74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</w:p>
    <w:p w14:paraId="6939AE4F" w14:textId="77777777" w:rsidR="00CD3EB2" w:rsidRPr="00B6641D" w:rsidRDefault="00277DA7" w:rsidP="00CD3EB2">
      <w:pPr>
        <w:pStyle w:val="consplusnonformat"/>
        <w:spacing w:before="0" w:beforeAutospacing="0" w:after="0" w:afterAutospacing="0"/>
        <w:jc w:val="right"/>
      </w:pPr>
      <w:r>
        <w:t>г</w:t>
      </w:r>
      <w:r w:rsidR="006A3ABB">
        <w:t>.</w:t>
      </w:r>
      <w:r w:rsidR="00B4066A" w:rsidRPr="00B4066A">
        <w:t xml:space="preserve"> </w:t>
      </w:r>
      <w:r>
        <w:t>Тольятти</w:t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  <w:t>«___» _______ ____г.</w:t>
      </w:r>
    </w:p>
    <w:p w14:paraId="64E0F23A" w14:textId="77777777" w:rsidR="00CD3EB2" w:rsidRPr="00B6641D" w:rsidRDefault="00CD3EB2" w:rsidP="00CD3EB2">
      <w:pPr>
        <w:pStyle w:val="consplusnonformat"/>
        <w:spacing w:before="0" w:beforeAutospacing="0" w:after="0" w:afterAutospacing="0"/>
        <w:jc w:val="right"/>
      </w:pPr>
    </w:p>
    <w:p w14:paraId="24B979A2" w14:textId="77777777" w:rsidR="00CD3EB2" w:rsidRDefault="00047F69" w:rsidP="00CD3EB2">
      <w:pPr>
        <w:pStyle w:val="consplusnonformat"/>
        <w:spacing w:before="0" w:beforeAutospacing="0" w:after="0" w:afterAutospacing="0"/>
        <w:jc w:val="both"/>
      </w:pPr>
      <w:r>
        <w:t>Я, __________________</w:t>
      </w:r>
      <w:r w:rsidR="00CD3EB2">
        <w:t>_________________________________________________________,</w:t>
      </w:r>
    </w:p>
    <w:p w14:paraId="7A7BF82A" w14:textId="77777777" w:rsidR="00CD3EB2" w:rsidRDefault="00CD3EB2" w:rsidP="00CD3EB2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  <w:r w:rsidRPr="00B6641D">
        <w:rPr>
          <w:sz w:val="20"/>
          <w:szCs w:val="20"/>
        </w:rPr>
        <w:t>(Ф.И.О)</w:t>
      </w:r>
    </w:p>
    <w:p w14:paraId="00EC6BEE" w14:textId="77777777" w:rsidR="00CD3EB2" w:rsidRDefault="00CD3EB2" w:rsidP="00CD3EB2">
      <w:pPr>
        <w:pStyle w:val="consplusnonformat"/>
        <w:spacing w:before="0" w:beforeAutospacing="0" w:after="0" w:afterAutospacing="0"/>
        <w:jc w:val="both"/>
      </w:pPr>
      <w:r>
        <w:t>________________________________ серия _______ № _______ выдан _______________</w:t>
      </w:r>
    </w:p>
    <w:p w14:paraId="08F548EE" w14:textId="77777777" w:rsidR="00CD3EB2" w:rsidRPr="007A52B7" w:rsidRDefault="00CD3EB2" w:rsidP="00CD3EB2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7A52B7">
        <w:rPr>
          <w:sz w:val="20"/>
          <w:szCs w:val="20"/>
        </w:rPr>
        <w:t>(вид документа, удостоверяющего личность)</w:t>
      </w:r>
    </w:p>
    <w:p w14:paraId="44FB802B" w14:textId="77777777" w:rsidR="00CD3EB2" w:rsidRPr="002B246B" w:rsidRDefault="00CD3EB2" w:rsidP="00CD3EB2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  <w:r>
        <w:t>_____________________________________________________________________________,</w:t>
      </w:r>
      <w:r>
        <w:br/>
      </w:r>
      <w:r w:rsidRPr="002B246B">
        <w:rPr>
          <w:sz w:val="20"/>
          <w:szCs w:val="20"/>
        </w:rPr>
        <w:t>(когда и кем)</w:t>
      </w:r>
    </w:p>
    <w:p w14:paraId="7F70CF51" w14:textId="77777777" w:rsidR="00CD3EB2" w:rsidRPr="00B6641D" w:rsidRDefault="00CD3EB2" w:rsidP="00CD3EB2">
      <w:pPr>
        <w:pStyle w:val="consplusnonformat"/>
        <w:spacing w:before="0" w:beforeAutospacing="0" w:after="0" w:afterAutospacing="0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</w:t>
      </w:r>
      <w:r w:rsidR="001A000B">
        <w:t xml:space="preserve"> </w:t>
      </w:r>
      <w:r>
        <w:t>__________________________________________________,</w:t>
      </w:r>
    </w:p>
    <w:p w14:paraId="25CE48EB" w14:textId="1D4FC074" w:rsidR="00CD3EB2" w:rsidRDefault="00CD3EB2" w:rsidP="00CD3EB2">
      <w:pPr>
        <w:pStyle w:val="consplusnonformat"/>
        <w:spacing w:before="0" w:beforeAutospacing="0" w:after="0" w:afterAutospacing="0"/>
        <w:jc w:val="both"/>
      </w:pPr>
      <w:r w:rsidRPr="00561D1D">
        <w:t xml:space="preserve">настоящим даю свое согласие </w:t>
      </w:r>
      <w:r w:rsidR="0029004D" w:rsidRPr="0029004D">
        <w:t xml:space="preserve">на размещение моих персональных данных в общедоступных источниках </w:t>
      </w:r>
      <w:r w:rsidR="005D0B06">
        <w:t>г</w:t>
      </w:r>
      <w:r w:rsidR="005D0B06" w:rsidRPr="0029626F">
        <w:rPr>
          <w:bCs/>
        </w:rPr>
        <w:t>осударственно</w:t>
      </w:r>
      <w:r w:rsidR="005D0B06">
        <w:rPr>
          <w:bCs/>
        </w:rPr>
        <w:t>му</w:t>
      </w:r>
      <w:r w:rsidR="005D0B06" w:rsidRPr="0029626F">
        <w:rPr>
          <w:bCs/>
        </w:rPr>
        <w:t xml:space="preserve"> </w:t>
      </w:r>
      <w:r w:rsidR="005D0B06">
        <w:rPr>
          <w:bCs/>
        </w:rPr>
        <w:t>автономному профессиона</w:t>
      </w:r>
      <w:bookmarkStart w:id="0" w:name="_GoBack"/>
      <w:bookmarkEnd w:id="0"/>
      <w:r w:rsidR="005D0B06">
        <w:rPr>
          <w:bCs/>
        </w:rPr>
        <w:t xml:space="preserve">льному образовательному </w:t>
      </w:r>
      <w:r w:rsidR="005D0B06" w:rsidRPr="00B4066A">
        <w:rPr>
          <w:bCs/>
        </w:rPr>
        <w:t>учреждени</w:t>
      </w:r>
      <w:r w:rsidR="005D0B06">
        <w:rPr>
          <w:bCs/>
        </w:rPr>
        <w:t>ю Самарской области «</w:t>
      </w:r>
      <w:r w:rsidR="005D0B06" w:rsidRPr="00B77EA9">
        <w:rPr>
          <w:bCs/>
        </w:rPr>
        <w:t>Колледж технического и художественного образования г.</w:t>
      </w:r>
      <w:r w:rsidR="001A000B" w:rsidRPr="001A000B">
        <w:rPr>
          <w:bCs/>
        </w:rPr>
        <w:t xml:space="preserve"> </w:t>
      </w:r>
      <w:r w:rsidR="005D0B06" w:rsidRPr="00B77EA9">
        <w:rPr>
          <w:bCs/>
        </w:rPr>
        <w:t>Тольятти</w:t>
      </w:r>
      <w:r w:rsidR="005D0B06">
        <w:rPr>
          <w:bCs/>
        </w:rPr>
        <w:t>»</w:t>
      </w:r>
      <w:r w:rsidR="005D0B06" w:rsidRPr="00561D1D">
        <w:t xml:space="preserve"> (</w:t>
      </w:r>
      <w:r w:rsidR="005D0B06">
        <w:t>директор</w:t>
      </w:r>
      <w:r w:rsidR="005D0B06" w:rsidRPr="00561D1D">
        <w:t xml:space="preserve"> – </w:t>
      </w:r>
      <w:r w:rsidR="005D0B06">
        <w:t>С</w:t>
      </w:r>
      <w:r w:rsidR="005D0B06" w:rsidRPr="006A3ABB">
        <w:t>.</w:t>
      </w:r>
      <w:r w:rsidR="005D0B06">
        <w:t>М</w:t>
      </w:r>
      <w:r w:rsidR="005D0B06" w:rsidRPr="006A3ABB">
        <w:t>.</w:t>
      </w:r>
      <w:r w:rsidR="001A000B" w:rsidRPr="001A000B">
        <w:t xml:space="preserve"> </w:t>
      </w:r>
      <w:r w:rsidR="005D0B06">
        <w:t>Медведева</w:t>
      </w:r>
      <w:r w:rsidR="001A000B">
        <w:t>,</w:t>
      </w:r>
      <w:r w:rsidR="005D0B06" w:rsidRPr="00561D1D">
        <w:t xml:space="preserve"> адрес</w:t>
      </w:r>
      <w:r w:rsidR="005D0B06" w:rsidRPr="00274B77">
        <w:t>:</w:t>
      </w:r>
      <w:r w:rsidR="005D0B06">
        <w:t xml:space="preserve"> Самарская обл., г. Тольятти, ул. Воскресенская, д. 18</w:t>
      </w:r>
      <w:r w:rsidR="005D0B06" w:rsidRPr="00561D1D">
        <w:t xml:space="preserve">) </w:t>
      </w:r>
      <w:r w:rsidRPr="00561D1D">
        <w:t>и подтверждаю, что, давая такое согласие, я действую своей волей и в своих интересах.</w:t>
      </w:r>
    </w:p>
    <w:p w14:paraId="1796E102" w14:textId="1242CC6A" w:rsidR="00C51D00" w:rsidRDefault="00C51D00" w:rsidP="00CD3EB2">
      <w:pPr>
        <w:pStyle w:val="consplusnonformat"/>
        <w:spacing w:before="0" w:beforeAutospacing="0" w:after="0" w:afterAutospacing="0"/>
        <w:jc w:val="both"/>
      </w:pPr>
    </w:p>
    <w:p w14:paraId="75D027D3" w14:textId="0889B1CE" w:rsidR="0029004D" w:rsidRDefault="00C51D00" w:rsidP="00C51D00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t xml:space="preserve">Согласие даётся мною для целей </w:t>
      </w:r>
      <w:r w:rsidRPr="00CB710E">
        <w:rPr>
          <w:sz w:val="22"/>
          <w:szCs w:val="22"/>
        </w:rPr>
        <w:t xml:space="preserve">осуществления возложенных на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 w:rsidRPr="00CB710E">
        <w:rPr>
          <w:sz w:val="22"/>
          <w:szCs w:val="22"/>
        </w:rPr>
        <w:t xml:space="preserve"> законодательством Российской Федерации функций в соответствии с федеральными законами и кодексами Российской Федерации, а также Положением и нормативными актами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>
        <w:rPr>
          <w:sz w:val="22"/>
          <w:szCs w:val="22"/>
        </w:rPr>
        <w:t>.</w:t>
      </w:r>
    </w:p>
    <w:p w14:paraId="2576E083" w14:textId="77777777" w:rsidR="00C51D00" w:rsidRDefault="00C51D00" w:rsidP="00C51D00">
      <w:pPr>
        <w:pStyle w:val="consplusnonformat"/>
        <w:spacing w:before="0" w:beforeAutospacing="0" w:after="0" w:afterAutospacing="0"/>
        <w:ind w:firstLine="567"/>
        <w:jc w:val="both"/>
      </w:pPr>
    </w:p>
    <w:p w14:paraId="1F26206E" w14:textId="5C8FCFAA" w:rsidR="002155C9" w:rsidRDefault="002155C9" w:rsidP="00C51D00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C9">
        <w:rPr>
          <w:rFonts w:ascii="Times New Roman" w:hAnsi="Times New Roman" w:cs="Times New Roman"/>
          <w:sz w:val="24"/>
          <w:szCs w:val="24"/>
        </w:rPr>
        <w:t>Настоящее согласие предоставляется до принятия решения об исключении персональных данных их общедоступных источников (по требованию субъекта персональных данных, по решению суда или иных уполномоченных государственных органов), с учетом федерального законодательства.</w:t>
      </w:r>
    </w:p>
    <w:p w14:paraId="141E90F1" w14:textId="77777777" w:rsidR="00C51D00" w:rsidRPr="002155C9" w:rsidRDefault="00C51D00" w:rsidP="00C51D00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891"/>
        <w:gridCol w:w="5353"/>
        <w:gridCol w:w="111"/>
      </w:tblGrid>
      <w:tr w:rsidR="00CD3EB2" w:rsidRPr="00080388" w14:paraId="3458DDC7" w14:textId="77777777" w:rsidTr="001A000B">
        <w:trPr>
          <w:gridAfter w:val="1"/>
          <w:wAfter w:w="111" w:type="dxa"/>
          <w:jc w:val="center"/>
        </w:trPr>
        <w:tc>
          <w:tcPr>
            <w:tcW w:w="9244" w:type="dxa"/>
            <w:gridSpan w:val="2"/>
          </w:tcPr>
          <w:p w14:paraId="14B6D0CA" w14:textId="77777777" w:rsidR="00CD3EB2" w:rsidRDefault="00CD3EB2" w:rsidP="00C51D00">
            <w:pPr>
              <w:ind w:left="-63" w:firstLine="667"/>
              <w:jc w:val="both"/>
              <w:rPr>
                <w:spacing w:val="-6"/>
              </w:rPr>
            </w:pPr>
            <w:r w:rsidRPr="00C51D00">
              <w:rPr>
                <w:bCs/>
                <w:spacing w:val="-6"/>
              </w:rPr>
              <w:t>Доступ субъекта к персональным данным, обрабатываемым оператором</w:t>
            </w:r>
            <w:r w:rsidRPr="00080388">
              <w:rPr>
                <w:b/>
                <w:spacing w:val="-6"/>
              </w:rPr>
              <w:t xml:space="preserve"> </w:t>
            </w:r>
            <w:r w:rsidRPr="00080388">
              <w:rPr>
                <w:spacing w:val="-6"/>
              </w:rPr>
              <w:t xml:space="preserve">осуществляется в порядке, предусмотренном ст. </w:t>
            </w:r>
            <w:r w:rsidR="002155C9">
              <w:rPr>
                <w:spacing w:val="-6"/>
              </w:rPr>
              <w:t xml:space="preserve">8, </w:t>
            </w:r>
            <w:r w:rsidRPr="00080388">
              <w:rPr>
                <w:spacing w:val="-6"/>
              </w:rPr>
              <w:t>14, 20 Федерального Закона от 27.07.2006 г. № 152-ФЗ “О персональных данных”</w:t>
            </w:r>
          </w:p>
          <w:p w14:paraId="44748B08" w14:textId="77777777" w:rsidR="00B21E84" w:rsidRDefault="00B21E84" w:rsidP="00CC766E">
            <w:pPr>
              <w:ind w:left="-63"/>
              <w:jc w:val="both"/>
              <w:rPr>
                <w:spacing w:val="-6"/>
              </w:rPr>
            </w:pPr>
          </w:p>
          <w:p w14:paraId="46068DD8" w14:textId="77777777" w:rsidR="00B21E84" w:rsidRPr="00B21E84" w:rsidRDefault="00B21E84" w:rsidP="00C51D00">
            <w:pPr>
              <w:widowControl w:val="0"/>
              <w:autoSpaceDE w:val="0"/>
              <w:autoSpaceDN w:val="0"/>
              <w:adjustRightInd w:val="0"/>
              <w:ind w:left="-105" w:firstLine="567"/>
              <w:jc w:val="both"/>
            </w:pPr>
            <w:r w:rsidRPr="00B21E84">
              <w:t xml:space="preserve">Я предупрежден 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proofErr w:type="spellStart"/>
              <w:r w:rsidRPr="00B21E84">
                <w:t>пп</w:t>
              </w:r>
              <w:proofErr w:type="spellEnd"/>
              <w:r w:rsidRPr="00B21E84">
                <w:t>. 2-11 ч. 1 ст. 6</w:t>
              </w:r>
            </w:hyperlink>
            <w:r w:rsidRPr="00B21E84">
              <w:t xml:space="preserve"> Федерального закона «О персональных </w:t>
            </w:r>
            <w:r w:rsidRPr="00B21E84">
              <w:lastRenderedPageBreak/>
              <w:t>данных».</w:t>
            </w:r>
          </w:p>
          <w:p w14:paraId="047C6C71" w14:textId="77777777" w:rsidR="00B21E84" w:rsidRPr="00080388" w:rsidRDefault="00B21E84" w:rsidP="00CC766E">
            <w:pPr>
              <w:ind w:left="-63"/>
              <w:jc w:val="both"/>
              <w:rPr>
                <w:spacing w:val="-6"/>
              </w:rPr>
            </w:pPr>
          </w:p>
        </w:tc>
      </w:tr>
      <w:tr w:rsidR="00CD3EB2" w:rsidRPr="001619EA" w14:paraId="66DDCCF6" w14:textId="77777777" w:rsidTr="001A000B">
        <w:trPr>
          <w:jc w:val="center"/>
        </w:trPr>
        <w:tc>
          <w:tcPr>
            <w:tcW w:w="9355" w:type="dxa"/>
            <w:gridSpan w:val="3"/>
          </w:tcPr>
          <w:p w14:paraId="5040F402" w14:textId="77777777" w:rsidR="00CD3EB2" w:rsidRPr="00080388" w:rsidRDefault="00CD3EB2" w:rsidP="00CC766E">
            <w:pPr>
              <w:jc w:val="both"/>
              <w:rPr>
                <w:spacing w:val="-6"/>
              </w:rPr>
            </w:pPr>
          </w:p>
        </w:tc>
      </w:tr>
      <w:tr w:rsidR="00CD3EB2" w14:paraId="49D07EEC" w14:textId="77777777" w:rsidTr="001A000B">
        <w:trPr>
          <w:jc w:val="center"/>
        </w:trPr>
        <w:tc>
          <w:tcPr>
            <w:tcW w:w="3891" w:type="dxa"/>
          </w:tcPr>
          <w:p w14:paraId="660CEA35" w14:textId="77777777" w:rsidR="00CD3EB2" w:rsidRPr="00080388" w:rsidRDefault="00CD3EB2" w:rsidP="00CC766E">
            <w:pPr>
              <w:rPr>
                <w:b/>
              </w:rPr>
            </w:pPr>
            <w:r w:rsidRPr="00080388">
              <w:rPr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464" w:type="dxa"/>
            <w:gridSpan w:val="2"/>
          </w:tcPr>
          <w:p w14:paraId="1881E23A" w14:textId="77777777" w:rsidR="00CD3EB2" w:rsidRPr="00080388" w:rsidRDefault="00CD3EB2" w:rsidP="00047F69">
            <w:pPr>
              <w:ind w:hanging="58"/>
            </w:pPr>
            <w:r w:rsidRPr="00080388">
              <w:rPr>
                <w:color w:val="000000"/>
              </w:rPr>
              <w:t>«____» ____________ ____ г. и действует</w:t>
            </w:r>
            <w:r w:rsidR="001A000B">
              <w:rPr>
                <w:color w:val="000000"/>
                <w:lang w:val="en-US"/>
              </w:rPr>
              <w:t xml:space="preserve"> _______</w:t>
            </w:r>
            <w:r w:rsidRPr="002564A2">
              <w:rPr>
                <w:color w:val="000000"/>
              </w:rPr>
              <w:t>.</w:t>
            </w:r>
          </w:p>
        </w:tc>
      </w:tr>
      <w:tr w:rsidR="00CD3EB2" w:rsidRPr="007A64C6" w14:paraId="49773B25" w14:textId="77777777" w:rsidTr="001A000B">
        <w:trPr>
          <w:jc w:val="center"/>
        </w:trPr>
        <w:tc>
          <w:tcPr>
            <w:tcW w:w="3891" w:type="dxa"/>
          </w:tcPr>
          <w:p w14:paraId="5EA1F1E2" w14:textId="77777777" w:rsidR="00CD3EB2" w:rsidRPr="00080388" w:rsidRDefault="00CD3EB2" w:rsidP="00CC766E">
            <w:pPr>
              <w:jc w:val="both"/>
              <w:rPr>
                <w:b/>
                <w:spacing w:val="-6"/>
              </w:rPr>
            </w:pPr>
          </w:p>
          <w:p w14:paraId="05C95641" w14:textId="77777777" w:rsidR="00CD3EB2" w:rsidRPr="00080388" w:rsidRDefault="00CD3EB2" w:rsidP="00CC766E">
            <w:pPr>
              <w:jc w:val="both"/>
              <w:rPr>
                <w:b/>
                <w:spacing w:val="-6"/>
              </w:rPr>
            </w:pPr>
            <w:r w:rsidRPr="00080388">
              <w:rPr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</w:tcPr>
          <w:p w14:paraId="17FEA55A" w14:textId="77777777" w:rsidR="00CD3EB2" w:rsidRPr="00080388" w:rsidRDefault="00CD3EB2" w:rsidP="00CC766E">
            <w:pPr>
              <w:jc w:val="both"/>
              <w:rPr>
                <w:spacing w:val="-6"/>
              </w:rPr>
            </w:pPr>
          </w:p>
          <w:p w14:paraId="1F1A27D8" w14:textId="77777777" w:rsidR="00CD3EB2" w:rsidRPr="00080388" w:rsidRDefault="00CD3EB2" w:rsidP="00CC766E">
            <w:pPr>
              <w:jc w:val="both"/>
              <w:rPr>
                <w:spacing w:val="-6"/>
              </w:rPr>
            </w:pPr>
          </w:p>
        </w:tc>
      </w:tr>
    </w:tbl>
    <w:p w14:paraId="7E24E4B0" w14:textId="77777777" w:rsidR="00CD3EB2" w:rsidRPr="007D6D5F" w:rsidRDefault="00CD3EB2" w:rsidP="00CD3EB2">
      <w:pPr>
        <w:pStyle w:val="consplusnonformat"/>
        <w:spacing w:before="0" w:beforeAutospacing="0" w:after="0" w:afterAutospacing="0"/>
      </w:pPr>
      <w:r w:rsidRPr="007D6D5F">
        <w:t> </w:t>
      </w:r>
    </w:p>
    <w:p w14:paraId="68662381" w14:textId="77777777" w:rsidR="00CD3EB2" w:rsidRDefault="00CD3EB2" w:rsidP="00CD3EB2">
      <w:pPr>
        <w:pStyle w:val="consplusnonformat"/>
        <w:spacing w:before="0" w:beforeAutospacing="0" w:after="0" w:afterAutospacing="0"/>
      </w:pPr>
      <w:r>
        <w:t>________</w:t>
      </w:r>
      <w:r w:rsidR="00CC243E">
        <w:t>_</w:t>
      </w:r>
      <w:r>
        <w:t>______________________</w:t>
      </w:r>
    </w:p>
    <w:p w14:paraId="316CF789" w14:textId="77777777" w:rsidR="00CD3EB2" w:rsidRPr="002B246B" w:rsidRDefault="00CD3EB2" w:rsidP="00CD3EB2">
      <w:pPr>
        <w:pStyle w:val="consplusnonforma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(</w:t>
      </w:r>
      <w:r w:rsidRPr="002B246B">
        <w:rPr>
          <w:sz w:val="20"/>
          <w:szCs w:val="20"/>
        </w:rPr>
        <w:t>Ф.И.О., подпись лица, давшего согласие</w:t>
      </w:r>
      <w:r>
        <w:rPr>
          <w:sz w:val="20"/>
          <w:szCs w:val="20"/>
        </w:rPr>
        <w:t>)</w:t>
      </w:r>
    </w:p>
    <w:sectPr w:rsidR="00CD3EB2" w:rsidRPr="002B246B" w:rsidSect="00F93E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7C74A" w14:textId="77777777" w:rsidR="004F5BFC" w:rsidRDefault="004F5BFC" w:rsidP="00C629BE">
      <w:r>
        <w:separator/>
      </w:r>
    </w:p>
  </w:endnote>
  <w:endnote w:type="continuationSeparator" w:id="0">
    <w:p w14:paraId="1734F39E" w14:textId="77777777" w:rsidR="004F5BFC" w:rsidRDefault="004F5BFC" w:rsidP="00C6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FC4AF" w14:textId="77777777" w:rsidR="004F5BFC" w:rsidRDefault="004F5BFC" w:rsidP="00C629BE">
      <w:r>
        <w:separator/>
      </w:r>
    </w:p>
  </w:footnote>
  <w:footnote w:type="continuationSeparator" w:id="0">
    <w:p w14:paraId="58A803C7" w14:textId="77777777" w:rsidR="004F5BFC" w:rsidRDefault="004F5BFC" w:rsidP="00C62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B2"/>
    <w:rsid w:val="00006E09"/>
    <w:rsid w:val="00047F69"/>
    <w:rsid w:val="0007151F"/>
    <w:rsid w:val="0012222D"/>
    <w:rsid w:val="00142221"/>
    <w:rsid w:val="00183195"/>
    <w:rsid w:val="001A000B"/>
    <w:rsid w:val="001D352C"/>
    <w:rsid w:val="002155C9"/>
    <w:rsid w:val="002168D9"/>
    <w:rsid w:val="00233737"/>
    <w:rsid w:val="002564A2"/>
    <w:rsid w:val="00277DA7"/>
    <w:rsid w:val="0029004D"/>
    <w:rsid w:val="002A69FD"/>
    <w:rsid w:val="002D1BE7"/>
    <w:rsid w:val="00332A70"/>
    <w:rsid w:val="00350446"/>
    <w:rsid w:val="003576FF"/>
    <w:rsid w:val="00381CF5"/>
    <w:rsid w:val="00381FEA"/>
    <w:rsid w:val="003D5DFA"/>
    <w:rsid w:val="00474D74"/>
    <w:rsid w:val="00491BAD"/>
    <w:rsid w:val="004D5681"/>
    <w:rsid w:val="004F5BFC"/>
    <w:rsid w:val="00565583"/>
    <w:rsid w:val="005930A8"/>
    <w:rsid w:val="005B0321"/>
    <w:rsid w:val="005D0B06"/>
    <w:rsid w:val="00686509"/>
    <w:rsid w:val="006A3ABB"/>
    <w:rsid w:val="006B4D77"/>
    <w:rsid w:val="006C63C2"/>
    <w:rsid w:val="00762ECC"/>
    <w:rsid w:val="008549F4"/>
    <w:rsid w:val="008607C0"/>
    <w:rsid w:val="00992EF0"/>
    <w:rsid w:val="00A03F8E"/>
    <w:rsid w:val="00A22CCD"/>
    <w:rsid w:val="00A63875"/>
    <w:rsid w:val="00A937ED"/>
    <w:rsid w:val="00AC637E"/>
    <w:rsid w:val="00B21E84"/>
    <w:rsid w:val="00B4066A"/>
    <w:rsid w:val="00BB37A7"/>
    <w:rsid w:val="00BE62F2"/>
    <w:rsid w:val="00C51D00"/>
    <w:rsid w:val="00C629BE"/>
    <w:rsid w:val="00CC243E"/>
    <w:rsid w:val="00CC766E"/>
    <w:rsid w:val="00CD3EB2"/>
    <w:rsid w:val="00CE69B3"/>
    <w:rsid w:val="00E0166B"/>
    <w:rsid w:val="00E02488"/>
    <w:rsid w:val="00E0597E"/>
    <w:rsid w:val="00E250E1"/>
    <w:rsid w:val="00E5070C"/>
    <w:rsid w:val="00E97927"/>
    <w:rsid w:val="00EB34CE"/>
    <w:rsid w:val="00F41FB2"/>
    <w:rsid w:val="00F8359E"/>
    <w:rsid w:val="00F9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3DED"/>
  <w15:docId w15:val="{B7DAF251-F5A2-471D-B994-FCF2F22E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D3EB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C62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uiPriority w:val="99"/>
    <w:rsid w:val="002900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B982-76E3-479A-812E-4845D75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PI</dc:creator>
  <cp:lastModifiedBy>PK</cp:lastModifiedBy>
  <cp:revision>11</cp:revision>
  <cp:lastPrinted>2014-08-19T11:23:00Z</cp:lastPrinted>
  <dcterms:created xsi:type="dcterms:W3CDTF">2016-05-23T16:41:00Z</dcterms:created>
  <dcterms:modified xsi:type="dcterms:W3CDTF">2020-02-19T21:35:00Z</dcterms:modified>
</cp:coreProperties>
</file>